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-867838126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14:paraId="7C626443" w14:textId="47F03B63" w:rsidR="00DA016F" w:rsidRDefault="00DA016F">
          <w:pPr>
            <w:pStyle w:val="NoSpacing"/>
            <w:rPr>
              <w:sz w:val="2"/>
            </w:rPr>
          </w:pPr>
        </w:p>
        <w:p w14:paraId="65AD50FA" w14:textId="77777777" w:rsidR="00DA016F" w:rsidRDefault="00DA01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0883BA" wp14:editId="72B248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5E03428" w14:textId="37656D4A" w:rsidR="00DA016F" w:rsidRDefault="00DA016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ursera Capstone project</w:t>
                                    </w:r>
                                  </w:p>
                                </w:sdtContent>
                              </w:sdt>
                              <w:p w14:paraId="653DDEAF" w14:textId="4F0AE0A2" w:rsidR="00DA016F" w:rsidRDefault="00DA016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pening an Italian Restaurant in Miami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194DEF5" w14:textId="77777777" w:rsidR="00DA016F" w:rsidRPr="00DA016F" w:rsidRDefault="00DA016F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50883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5E03428" w14:textId="37656D4A" w:rsidR="00DA016F" w:rsidRDefault="00DA016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ursera Capstone project</w:t>
                              </w:r>
                            </w:p>
                          </w:sdtContent>
                        </w:sdt>
                        <w:p w14:paraId="653DDEAF" w14:textId="4F0AE0A2" w:rsidR="00DA016F" w:rsidRDefault="00DA016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pening an Italian Restaurant in Miami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194DEF5" w14:textId="77777777" w:rsidR="00DA016F" w:rsidRPr="00DA016F" w:rsidRDefault="00DA016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C95CB65" wp14:editId="59A8C5D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1DFB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BBD03B" wp14:editId="523047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609E53" w14:textId="2DE4311A" w:rsidR="00DA016F" w:rsidRDefault="00DA016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DA6A042" w14:textId="74AAF066" w:rsidR="00DA016F" w:rsidRDefault="00DA016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ch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BBD03B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8609E53" w14:textId="2DE4311A" w:rsidR="00DA016F" w:rsidRDefault="00DA016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DA6A042" w14:textId="74AAF066" w:rsidR="00DA016F" w:rsidRDefault="00DA016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ch 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F6A2D27" w14:textId="3E3D39A7" w:rsidR="00DA016F" w:rsidRDefault="00DA016F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2AB9D09C" w14:textId="4F83229B" w:rsidR="00DA016F" w:rsidRDefault="00DA016F" w:rsidP="00DA016F">
      <w:pPr>
        <w:pStyle w:val="Heading1"/>
        <w:rPr>
          <w:lang w:val="en-US"/>
        </w:rPr>
      </w:pPr>
      <w:r>
        <w:rPr>
          <w:lang w:val="en-US"/>
        </w:rPr>
        <w:lastRenderedPageBreak/>
        <w:t>Business Problem</w:t>
      </w:r>
    </w:p>
    <w:p w14:paraId="74D36228" w14:textId="77777777" w:rsidR="00DA016F" w:rsidRPr="00DA016F" w:rsidRDefault="00DA016F" w:rsidP="00DA016F">
      <w:pPr>
        <w:rPr>
          <w:lang w:val="en-US"/>
        </w:rPr>
      </w:pPr>
    </w:p>
    <w:p w14:paraId="748711C0" w14:textId="4B426D2A" w:rsidR="008B4CE2" w:rsidRDefault="008B4CE2">
      <w:pPr>
        <w:rPr>
          <w:lang w:val="en-US"/>
        </w:rPr>
      </w:pPr>
      <w:r>
        <w:rPr>
          <w:lang w:val="en-US"/>
        </w:rPr>
        <w:t>I would like to open a</w:t>
      </w:r>
      <w:r w:rsidR="00D60291">
        <w:rPr>
          <w:lang w:val="en-US"/>
        </w:rPr>
        <w:t>n Italian</w:t>
      </w:r>
      <w:r>
        <w:rPr>
          <w:lang w:val="en-US"/>
        </w:rPr>
        <w:t xml:space="preserve"> restaurant in </w:t>
      </w:r>
      <w:r w:rsidR="00D60291">
        <w:rPr>
          <w:lang w:val="en-US"/>
        </w:rPr>
        <w:t>Miami</w:t>
      </w:r>
      <w:r>
        <w:rPr>
          <w:lang w:val="en-US"/>
        </w:rPr>
        <w:t xml:space="preserve">. I want to know what the best </w:t>
      </w:r>
      <w:r w:rsidR="008A235B">
        <w:rPr>
          <w:lang w:val="en-US"/>
        </w:rPr>
        <w:t>borough</w:t>
      </w:r>
      <w:r>
        <w:rPr>
          <w:lang w:val="en-US"/>
        </w:rPr>
        <w:t xml:space="preserve"> is to</w:t>
      </w:r>
      <w:r w:rsidR="00DA016F">
        <w:rPr>
          <w:lang w:val="en-US"/>
        </w:rPr>
        <w:t xml:space="preserve"> open this restaurant.</w:t>
      </w:r>
    </w:p>
    <w:p w14:paraId="36155D85" w14:textId="77777777" w:rsidR="00DA016F" w:rsidRDefault="00DA016F">
      <w:pPr>
        <w:rPr>
          <w:lang w:val="en-US"/>
        </w:rPr>
      </w:pPr>
      <w:r>
        <w:rPr>
          <w:lang w:val="en-US"/>
        </w:rPr>
        <w:br w:type="page"/>
      </w:r>
    </w:p>
    <w:p w14:paraId="3EF80870" w14:textId="4E62B5DB" w:rsidR="008B4CE2" w:rsidRDefault="00DA016F" w:rsidP="00DA016F">
      <w:pPr>
        <w:pStyle w:val="Heading1"/>
        <w:rPr>
          <w:lang w:val="en-US"/>
        </w:rPr>
      </w:pPr>
      <w:r>
        <w:rPr>
          <w:lang w:val="en-US"/>
        </w:rPr>
        <w:lastRenderedPageBreak/>
        <w:t>Data</w:t>
      </w:r>
    </w:p>
    <w:p w14:paraId="3BE764FB" w14:textId="77777777" w:rsidR="00DA016F" w:rsidRPr="00DA016F" w:rsidRDefault="00DA016F" w:rsidP="00DA016F">
      <w:pPr>
        <w:rPr>
          <w:lang w:val="en-US"/>
        </w:rPr>
      </w:pPr>
    </w:p>
    <w:p w14:paraId="182EAEA5" w14:textId="31A7F535" w:rsidR="005478EB" w:rsidRDefault="008B4CE2">
      <w:pPr>
        <w:rPr>
          <w:lang w:val="en-US"/>
        </w:rPr>
      </w:pPr>
      <w:r>
        <w:rPr>
          <w:lang w:val="en-US"/>
        </w:rPr>
        <w:t xml:space="preserve">The data I will be using will be coming from the Foursquare API. I will use </w:t>
      </w:r>
      <w:r w:rsidR="005478EB">
        <w:rPr>
          <w:lang w:val="en-US"/>
        </w:rPr>
        <w:t xml:space="preserve">the API to get information of the </w:t>
      </w:r>
      <w:r w:rsidR="008A235B">
        <w:rPr>
          <w:lang w:val="en-US"/>
        </w:rPr>
        <w:t>boroughs</w:t>
      </w:r>
      <w:r w:rsidR="005478EB">
        <w:rPr>
          <w:lang w:val="en-US"/>
        </w:rPr>
        <w:t xml:space="preserve"> that</w:t>
      </w:r>
      <w:r w:rsidR="008A235B">
        <w:rPr>
          <w:lang w:val="en-US"/>
        </w:rPr>
        <w:t xml:space="preserve"> have the Italian restaurants as one of their most common venues</w:t>
      </w:r>
      <w:r w:rsidR="005478EB">
        <w:rPr>
          <w:lang w:val="en-US"/>
        </w:rPr>
        <w:t xml:space="preserve">. I will also be using the Wikipedia </w:t>
      </w:r>
      <w:r w:rsidR="00D60291">
        <w:rPr>
          <w:lang w:val="en-US"/>
        </w:rPr>
        <w:t>page of the Boroughs of Miami and their latitude and longitude information.</w:t>
      </w:r>
    </w:p>
    <w:p w14:paraId="2D02BB3E" w14:textId="3719C388" w:rsidR="00D60291" w:rsidRDefault="00D60291">
      <w:pPr>
        <w:rPr>
          <w:lang w:val="en-US"/>
        </w:rPr>
      </w:pPr>
      <w:hyperlink r:id="rId7" w:history="1">
        <w:r w:rsidRPr="00294E0B">
          <w:rPr>
            <w:rStyle w:val="Hyperlink"/>
            <w:lang w:val="en-US"/>
          </w:rPr>
          <w:t>https://en.wikipedia.org/wiki/List_of_neighborhoods_in_Miami</w:t>
        </w:r>
      </w:hyperlink>
      <w:r>
        <w:rPr>
          <w:lang w:val="en-US"/>
        </w:rPr>
        <w:t xml:space="preserve"> </w:t>
      </w:r>
    </w:p>
    <w:p w14:paraId="726F03C8" w14:textId="06DF05AF" w:rsidR="00DA016F" w:rsidRPr="000D1A70" w:rsidRDefault="00DA016F">
      <w:pPr>
        <w:rPr>
          <w:lang w:val="en-US"/>
        </w:rPr>
      </w:pPr>
      <w:r>
        <w:rPr>
          <w:lang w:val="en-US"/>
        </w:rPr>
        <w:t>I will combine the list of boroughs (with their coordinates) with the common venue information from the Foursquare API.</w:t>
      </w:r>
    </w:p>
    <w:sectPr w:rsidR="00DA016F" w:rsidRPr="000D1A70" w:rsidSect="00DA016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6A535" w14:textId="77777777" w:rsidR="00CF1FDD" w:rsidRDefault="00CF1FDD" w:rsidP="000D1A70">
      <w:pPr>
        <w:spacing w:after="0" w:line="240" w:lineRule="auto"/>
      </w:pPr>
      <w:r>
        <w:separator/>
      </w:r>
    </w:p>
  </w:endnote>
  <w:endnote w:type="continuationSeparator" w:id="0">
    <w:p w14:paraId="6C31E2EF" w14:textId="77777777" w:rsidR="00CF1FDD" w:rsidRDefault="00CF1FDD" w:rsidP="000D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621F5" w14:textId="77777777" w:rsidR="00CF1FDD" w:rsidRDefault="00CF1FDD" w:rsidP="000D1A70">
      <w:pPr>
        <w:spacing w:after="0" w:line="240" w:lineRule="auto"/>
      </w:pPr>
      <w:r>
        <w:separator/>
      </w:r>
    </w:p>
  </w:footnote>
  <w:footnote w:type="continuationSeparator" w:id="0">
    <w:p w14:paraId="74A1F807" w14:textId="77777777" w:rsidR="00CF1FDD" w:rsidRDefault="00CF1FDD" w:rsidP="000D1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70"/>
    <w:rsid w:val="000D1A70"/>
    <w:rsid w:val="001B42A1"/>
    <w:rsid w:val="001C540F"/>
    <w:rsid w:val="0043301A"/>
    <w:rsid w:val="005478EB"/>
    <w:rsid w:val="008A235B"/>
    <w:rsid w:val="008B4CE2"/>
    <w:rsid w:val="00CF1FDD"/>
    <w:rsid w:val="00D60291"/>
    <w:rsid w:val="00DA016F"/>
    <w:rsid w:val="00F85F5C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81784"/>
  <w15:chartTrackingRefBased/>
  <w15:docId w15:val="{79EC5411-FE82-41E8-A8CC-23EAC2E9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A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CE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A01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016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0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ist_of_neighborhoods_in_Mia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5EBE-62C6-40DB-8245-2FC09704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ra Capstone project</dc:title>
  <dc:subject>Opening an Italian Restaurant in Miami</dc:subject>
  <dc:creator>Kastelein, Micha</dc:creator>
  <cp:keywords/>
  <dc:description/>
  <cp:lastModifiedBy>Kastelein, Micha</cp:lastModifiedBy>
  <cp:revision>3</cp:revision>
  <dcterms:created xsi:type="dcterms:W3CDTF">2021-02-26T12:53:00Z</dcterms:created>
  <dcterms:modified xsi:type="dcterms:W3CDTF">2021-03-02T16:18:00Z</dcterms:modified>
  <cp:category>March 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appl\huisstijl\Sjablonen\Document Themes\Sogeti thema.thmx 011</vt:lpwstr>
  </property>
</Properties>
</file>